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5DA" w14:textId="62E8F572" w:rsidR="00C747A8" w:rsidRPr="00027323" w:rsidRDefault="003F49FA" w:rsidP="00F274DC">
      <w:pPr>
        <w:spacing w:after="653" w:line="259" w:lineRule="auto"/>
        <w:ind w:left="0" w:firstLine="0"/>
        <w:rPr>
          <w:b/>
          <w:bCs/>
        </w:rPr>
      </w:pPr>
      <w:r>
        <w:rPr>
          <w:b/>
          <w:bCs/>
        </w:rPr>
        <w:t xml:space="preserve">                                                                     </w:t>
      </w:r>
      <w:r w:rsidR="00023C54" w:rsidRPr="00027323">
        <w:rPr>
          <w:b/>
          <w:bCs/>
        </w:rPr>
        <w:t>AGENDA</w:t>
      </w:r>
    </w:p>
    <w:p w14:paraId="763514D5" w14:textId="6FD2EC06" w:rsidR="00F155F1" w:rsidRDefault="009A132C" w:rsidP="009A132C">
      <w:pPr>
        <w:spacing w:after="0" w:line="240" w:lineRule="auto"/>
        <w:ind w:right="2759"/>
        <w:jc w:val="center"/>
        <w:rPr>
          <w:b/>
          <w:bCs/>
          <w:sz w:val="26"/>
        </w:rPr>
      </w:pPr>
      <w:r>
        <w:rPr>
          <w:b/>
          <w:bCs/>
          <w:sz w:val="26"/>
        </w:rPr>
        <w:t xml:space="preserve">                                   </w:t>
      </w:r>
      <w:r w:rsidR="007B3496">
        <w:rPr>
          <w:b/>
          <w:bCs/>
          <w:sz w:val="26"/>
        </w:rPr>
        <w:t xml:space="preserve"> </w:t>
      </w:r>
      <w:r w:rsidR="00023C54" w:rsidRPr="00027323">
        <w:rPr>
          <w:b/>
          <w:bCs/>
          <w:sz w:val="26"/>
        </w:rPr>
        <w:t>Regular Meeting Board of</w:t>
      </w:r>
      <w:r w:rsidR="00423CAD" w:rsidRPr="00027323">
        <w:rPr>
          <w:b/>
          <w:bCs/>
          <w:sz w:val="26"/>
        </w:rPr>
        <w:t xml:space="preserve"> </w:t>
      </w:r>
      <w:r w:rsidR="00023C54" w:rsidRPr="00027323">
        <w:rPr>
          <w:b/>
          <w:bCs/>
          <w:sz w:val="26"/>
        </w:rPr>
        <w:t>Directors</w:t>
      </w:r>
    </w:p>
    <w:p w14:paraId="74A019FF" w14:textId="4AE257E3" w:rsidR="00027323" w:rsidRPr="00027323" w:rsidRDefault="009A132C" w:rsidP="009A132C">
      <w:pPr>
        <w:spacing w:after="0" w:line="240" w:lineRule="auto"/>
        <w:ind w:right="2759"/>
        <w:jc w:val="center"/>
        <w:rPr>
          <w:b/>
          <w:bCs/>
          <w:sz w:val="26"/>
        </w:rPr>
      </w:pPr>
      <w:r>
        <w:rPr>
          <w:b/>
          <w:bCs/>
          <w:sz w:val="26"/>
        </w:rPr>
        <w:t xml:space="preserve">                                   </w:t>
      </w:r>
      <w:r w:rsidR="00070EF7">
        <w:rPr>
          <w:b/>
          <w:bCs/>
          <w:sz w:val="26"/>
        </w:rPr>
        <w:t xml:space="preserve"> </w:t>
      </w:r>
      <w:r w:rsidR="00027323">
        <w:rPr>
          <w:b/>
          <w:bCs/>
          <w:sz w:val="26"/>
        </w:rPr>
        <w:t xml:space="preserve">Redbud </w:t>
      </w:r>
      <w:r w:rsidR="00ED45E2">
        <w:rPr>
          <w:b/>
          <w:bCs/>
          <w:sz w:val="26"/>
        </w:rPr>
        <w:t>H</w:t>
      </w:r>
      <w:r w:rsidR="00027323">
        <w:rPr>
          <w:b/>
          <w:bCs/>
          <w:sz w:val="26"/>
        </w:rPr>
        <w:t>ealth Care District</w:t>
      </w:r>
    </w:p>
    <w:p w14:paraId="6A80EF69" w14:textId="40481842" w:rsidR="00070EF7" w:rsidRPr="00CA0732" w:rsidRDefault="00070EF7" w:rsidP="009A132C">
      <w:pPr>
        <w:spacing w:after="0" w:line="240" w:lineRule="auto"/>
        <w:ind w:right="2759"/>
        <w:jc w:val="center"/>
        <w:rPr>
          <w:b/>
          <w:bCs/>
          <w:sz w:val="26"/>
        </w:rPr>
      </w:pPr>
      <w:r w:rsidRPr="00CA0732">
        <w:rPr>
          <w:b/>
          <w:bCs/>
          <w:sz w:val="26"/>
        </w:rPr>
        <w:t xml:space="preserve">                                      </w:t>
      </w:r>
      <w:r w:rsidR="00023C54" w:rsidRPr="00CA0732">
        <w:rPr>
          <w:b/>
          <w:bCs/>
          <w:sz w:val="26"/>
        </w:rPr>
        <w:t>15</w:t>
      </w:r>
      <w:r w:rsidR="00883A37" w:rsidRPr="00CA0732">
        <w:rPr>
          <w:b/>
          <w:bCs/>
          <w:sz w:val="26"/>
        </w:rPr>
        <w:t>120</w:t>
      </w:r>
      <w:r w:rsidR="00023C54" w:rsidRPr="00CA0732">
        <w:rPr>
          <w:b/>
          <w:bCs/>
          <w:sz w:val="26"/>
        </w:rPr>
        <w:t xml:space="preserve"> Lakeshore Drive,</w:t>
      </w:r>
      <w:r w:rsidR="00883A37" w:rsidRPr="00CA0732">
        <w:rPr>
          <w:b/>
          <w:bCs/>
          <w:sz w:val="26"/>
        </w:rPr>
        <w:t xml:space="preserve"> Suite C</w:t>
      </w:r>
      <w:r w:rsidR="003C7F24" w:rsidRPr="00CA0732">
        <w:rPr>
          <w:b/>
          <w:bCs/>
          <w:sz w:val="26"/>
        </w:rPr>
        <w:t>,</w:t>
      </w:r>
    </w:p>
    <w:p w14:paraId="3E571C41" w14:textId="3A32CBD4" w:rsidR="00883A37" w:rsidRPr="00CA0732" w:rsidRDefault="00070EF7" w:rsidP="009A132C">
      <w:pPr>
        <w:spacing w:after="0" w:line="240" w:lineRule="auto"/>
        <w:ind w:right="2759"/>
        <w:jc w:val="center"/>
        <w:rPr>
          <w:b/>
          <w:bCs/>
          <w:sz w:val="26"/>
        </w:rPr>
      </w:pPr>
      <w:r w:rsidRPr="00CA0732">
        <w:rPr>
          <w:b/>
          <w:bCs/>
          <w:sz w:val="26"/>
        </w:rPr>
        <w:t xml:space="preserve">                                </w:t>
      </w:r>
      <w:r w:rsidR="00CA0732" w:rsidRPr="00CA0732">
        <w:rPr>
          <w:b/>
          <w:bCs/>
          <w:sz w:val="26"/>
        </w:rPr>
        <w:t xml:space="preserve">  </w:t>
      </w:r>
      <w:r w:rsidR="003C7F24" w:rsidRPr="00CA0732">
        <w:rPr>
          <w:b/>
          <w:bCs/>
          <w:sz w:val="26"/>
        </w:rPr>
        <w:t xml:space="preserve"> Clearlake, CA</w:t>
      </w:r>
    </w:p>
    <w:p w14:paraId="1A21301F" w14:textId="5F6F74C4" w:rsidR="00ED45E2" w:rsidRPr="00CA0732" w:rsidRDefault="00CA0732" w:rsidP="009A132C">
      <w:pPr>
        <w:spacing w:after="0" w:line="240" w:lineRule="auto"/>
        <w:ind w:right="2759"/>
        <w:jc w:val="center"/>
        <w:rPr>
          <w:b/>
          <w:bCs/>
          <w:sz w:val="26"/>
        </w:rPr>
      </w:pPr>
      <w:r w:rsidRPr="00CA0732">
        <w:rPr>
          <w:b/>
          <w:bCs/>
          <w:sz w:val="26"/>
        </w:rPr>
        <w:t xml:space="preserve">                                   </w:t>
      </w:r>
      <w:r w:rsidR="0054505B">
        <w:rPr>
          <w:b/>
          <w:bCs/>
          <w:sz w:val="26"/>
        </w:rPr>
        <w:t>October 25</w:t>
      </w:r>
      <w:r w:rsidR="00483F30">
        <w:rPr>
          <w:b/>
          <w:bCs/>
          <w:sz w:val="26"/>
        </w:rPr>
        <w:t>, 2022</w:t>
      </w:r>
    </w:p>
    <w:p w14:paraId="42D765F7" w14:textId="518AF4B1" w:rsidR="00C747A8" w:rsidRPr="00CA0732" w:rsidRDefault="00CA0732" w:rsidP="00ED45E2">
      <w:pPr>
        <w:spacing w:after="0" w:line="240" w:lineRule="auto"/>
        <w:ind w:right="2759"/>
        <w:jc w:val="center"/>
        <w:rPr>
          <w:b/>
          <w:bCs/>
          <w:sz w:val="26"/>
        </w:rPr>
      </w:pPr>
      <w:r w:rsidRPr="00CA0732">
        <w:rPr>
          <w:b/>
          <w:bCs/>
          <w:sz w:val="26"/>
        </w:rPr>
        <w:t xml:space="preserve">                                   </w:t>
      </w:r>
      <w:r w:rsidR="00023C54" w:rsidRPr="00CA0732">
        <w:rPr>
          <w:b/>
          <w:bCs/>
          <w:sz w:val="26"/>
        </w:rPr>
        <w:t>9:30 a.m.</w:t>
      </w:r>
    </w:p>
    <w:p w14:paraId="2A13D87B" w14:textId="5664B595" w:rsidR="00E40478" w:rsidRDefault="00E40478" w:rsidP="00E40478">
      <w:pPr>
        <w:spacing w:after="0" w:line="240" w:lineRule="auto"/>
        <w:ind w:right="2759"/>
        <w:jc w:val="both"/>
        <w:rPr>
          <w:sz w:val="26"/>
        </w:rPr>
      </w:pPr>
    </w:p>
    <w:p w14:paraId="5C6F904B" w14:textId="567CCE4D" w:rsidR="00C747A8" w:rsidRDefault="00023C54">
      <w:pPr>
        <w:spacing w:after="297"/>
        <w:ind w:left="45"/>
      </w:pPr>
      <w:r>
        <w:t xml:space="preserve">Any person may speak for three (3) minutes on any Agenda </w:t>
      </w:r>
      <w:r w:rsidR="00495A04">
        <w:t>item;</w:t>
      </w:r>
      <w:r>
        <w:t xml:space="preserve"> however, total public input is not to exceed fifteen (15) minutes unless at the discretion of the Board.</w:t>
      </w:r>
    </w:p>
    <w:p w14:paraId="3EFF65BD" w14:textId="77777777" w:rsidR="00C747A8" w:rsidRPr="00CA0732" w:rsidRDefault="00023C54">
      <w:pPr>
        <w:spacing w:after="357"/>
        <w:ind w:left="45"/>
        <w:rPr>
          <w:b/>
          <w:bCs/>
        </w:rPr>
      </w:pPr>
      <w:r w:rsidRPr="00CA0732">
        <w:rPr>
          <w:b/>
          <w:bCs/>
        </w:rPr>
        <w:t>AGENDA:</w:t>
      </w:r>
    </w:p>
    <w:p w14:paraId="66EECAFD" w14:textId="57FE7B88" w:rsidR="00C747A8" w:rsidRDefault="00B0178E">
      <w:pPr>
        <w:tabs>
          <w:tab w:val="center" w:pos="1408"/>
        </w:tabs>
        <w:spacing w:after="284"/>
        <w:ind w:left="0" w:firstLine="0"/>
      </w:pPr>
      <w:r>
        <w:t>I</w:t>
      </w:r>
      <w:r w:rsidR="00023C54">
        <w:tab/>
        <w:t>Call to order.</w:t>
      </w:r>
    </w:p>
    <w:p w14:paraId="71EE491D" w14:textId="1582743C" w:rsidR="00C747A8" w:rsidRDefault="00B0178E">
      <w:pPr>
        <w:tabs>
          <w:tab w:val="center" w:pos="1336"/>
        </w:tabs>
        <w:ind w:left="0" w:firstLine="0"/>
      </w:pPr>
      <w:r>
        <w:t>II</w:t>
      </w:r>
      <w:r w:rsidR="00023C54">
        <w:tab/>
        <w:t>Flag Salute.</w:t>
      </w:r>
    </w:p>
    <w:p w14:paraId="5D77CB61" w14:textId="5EC79B2B" w:rsidR="00C747A8" w:rsidRDefault="00023C54">
      <w:pPr>
        <w:tabs>
          <w:tab w:val="center" w:pos="1956"/>
        </w:tabs>
        <w:spacing w:after="392"/>
        <w:ind w:left="0" w:firstLine="0"/>
      </w:pPr>
      <w:r>
        <w:rPr>
          <w:noProof/>
        </w:rPr>
        <w:drawing>
          <wp:anchor distT="0" distB="0" distL="114300" distR="114300" simplePos="0" relativeHeight="251658240" behindDoc="0" locked="0" layoutInCell="1" allowOverlap="0" wp14:anchorId="58739B5E" wp14:editId="661C4BB9">
            <wp:simplePos x="0" y="0"/>
            <wp:positionH relativeFrom="page">
              <wp:posOffset>6793417</wp:posOffset>
            </wp:positionH>
            <wp:positionV relativeFrom="page">
              <wp:posOffset>6588252</wp:posOffset>
            </wp:positionV>
            <wp:extent cx="4574" cy="4572"/>
            <wp:effectExtent l="0" t="0" r="0" b="0"/>
            <wp:wrapSquare wrapText="bothSides"/>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8"/>
                    <a:stretch>
                      <a:fillRect/>
                    </a:stretch>
                  </pic:blipFill>
                  <pic:spPr>
                    <a:xfrm>
                      <a:off x="0" y="0"/>
                      <a:ext cx="4574" cy="4572"/>
                    </a:xfrm>
                    <a:prstGeom prst="rect">
                      <a:avLst/>
                    </a:prstGeom>
                  </pic:spPr>
                </pic:pic>
              </a:graphicData>
            </a:graphic>
          </wp:anchor>
        </w:drawing>
      </w:r>
      <w:r w:rsidR="00B0178E">
        <w:t>III</w:t>
      </w:r>
      <w:r>
        <w:tab/>
        <w:t>Adoption of the Agenda.</w:t>
      </w:r>
    </w:p>
    <w:p w14:paraId="57C22D2A" w14:textId="6A965C10" w:rsidR="00C747A8" w:rsidRDefault="00023C54">
      <w:pPr>
        <w:numPr>
          <w:ilvl w:val="0"/>
          <w:numId w:val="1"/>
        </w:numPr>
        <w:spacing w:after="408"/>
        <w:ind w:left="748" w:hanging="713"/>
      </w:pPr>
      <w:r>
        <w:t>Approve Minutes of the Regular Board Meeting held</w:t>
      </w:r>
      <w:r w:rsidR="007D4990">
        <w:rPr>
          <w:rStyle w:val="EndnoteReference"/>
        </w:rPr>
        <w:t xml:space="preserve"> </w:t>
      </w:r>
      <w:r w:rsidR="007D4990">
        <w:t xml:space="preserve"> </w:t>
      </w:r>
      <w:r w:rsidR="0054505B">
        <w:t>September 27</w:t>
      </w:r>
      <w:r w:rsidR="00CC0465">
        <w:t>, 2022.</w:t>
      </w:r>
    </w:p>
    <w:p w14:paraId="4F4B97CC" w14:textId="50C7C6FB" w:rsidR="00C747A8" w:rsidRDefault="00023C54">
      <w:pPr>
        <w:numPr>
          <w:ilvl w:val="0"/>
          <w:numId w:val="1"/>
        </w:numPr>
        <w:spacing w:after="384"/>
        <w:ind w:left="748" w:hanging="713"/>
      </w:pPr>
      <w:r>
        <w:t xml:space="preserve">Public Comment — This is the time for the public to address the Board on any matter NOT on the Agenda. Remarks related to an item on the agenda should be presented at the time that item is considered. All Public Comments are limited to </w:t>
      </w:r>
      <w:r w:rsidR="00495A04">
        <w:t>3-minute</w:t>
      </w:r>
      <w:r>
        <w:t xml:space="preserve"> duration. The Brown Act prohibits response from the Board on any such item not on the Agenda.</w:t>
      </w:r>
    </w:p>
    <w:p w14:paraId="220B4A66" w14:textId="12D4520D" w:rsidR="00C747A8" w:rsidRDefault="00BC6620">
      <w:pPr>
        <w:numPr>
          <w:ilvl w:val="0"/>
          <w:numId w:val="1"/>
        </w:numPr>
        <w:spacing w:after="418"/>
        <w:ind w:left="748" w:hanging="713"/>
      </w:pPr>
      <w:r>
        <w:t>Discuss and Consider</w:t>
      </w:r>
      <w:r w:rsidR="00F723BE">
        <w:t xml:space="preserve"> -</w:t>
      </w:r>
      <w:r w:rsidR="00D762D1">
        <w:t xml:space="preserve"> RFA 202</w:t>
      </w:r>
      <w:r w:rsidR="00FF6115">
        <w:t>3</w:t>
      </w:r>
      <w:r w:rsidR="00D762D1">
        <w:t>-0</w:t>
      </w:r>
      <w:r w:rsidR="00441EEA">
        <w:t>003 – Hope Health</w:t>
      </w:r>
      <w:r w:rsidR="00A3235C">
        <w:t xml:space="preserve"> </w:t>
      </w:r>
      <w:r w:rsidR="00EC1FF3">
        <w:t>of Northern California, Inc.</w:t>
      </w:r>
      <w:r w:rsidR="00441EEA">
        <w:t xml:space="preserve"> – Status Report</w:t>
      </w:r>
      <w:r w:rsidR="00A32385">
        <w:t>.</w:t>
      </w:r>
    </w:p>
    <w:p w14:paraId="2AA7A93B" w14:textId="75CEAB1D" w:rsidR="00472E6D" w:rsidRDefault="00D441D8">
      <w:pPr>
        <w:numPr>
          <w:ilvl w:val="0"/>
          <w:numId w:val="1"/>
        </w:numPr>
        <w:spacing w:after="418"/>
        <w:ind w:left="748" w:hanging="713"/>
      </w:pPr>
      <w:r>
        <w:t xml:space="preserve">Discuss and Consider </w:t>
      </w:r>
      <w:r w:rsidR="0054505B">
        <w:t>–</w:t>
      </w:r>
      <w:r w:rsidR="00A32385">
        <w:t xml:space="preserve"> </w:t>
      </w:r>
      <w:r w:rsidR="0054505B">
        <w:t xml:space="preserve">Draft </w:t>
      </w:r>
      <w:r w:rsidR="00A32385">
        <w:t>Request for Proposals</w:t>
      </w:r>
      <w:r w:rsidR="005A20CF">
        <w:t xml:space="preserve"> re: Urgent / Rapid Care.</w:t>
      </w:r>
    </w:p>
    <w:p w14:paraId="331B41AC" w14:textId="752EDAF4" w:rsidR="00382F5C" w:rsidRDefault="00EE1726">
      <w:pPr>
        <w:numPr>
          <w:ilvl w:val="0"/>
          <w:numId w:val="1"/>
        </w:numPr>
        <w:spacing w:after="418"/>
        <w:ind w:left="748" w:hanging="713"/>
      </w:pPr>
      <w:r>
        <w:t xml:space="preserve">Discuss and Consider - RFA 2022-0007- </w:t>
      </w:r>
      <w:r w:rsidR="00F7368B">
        <w:t xml:space="preserve">Keep Well Kids Club and Wellness Program </w:t>
      </w:r>
      <w:r w:rsidR="000D4660">
        <w:t>–</w:t>
      </w:r>
      <w:r w:rsidR="00F7368B">
        <w:t xml:space="preserve"> Request</w:t>
      </w:r>
      <w:r w:rsidR="000D4660">
        <w:t>.</w:t>
      </w:r>
    </w:p>
    <w:p w14:paraId="7EB663D0" w14:textId="12AD5436" w:rsidR="004D5623" w:rsidRDefault="00732977">
      <w:pPr>
        <w:numPr>
          <w:ilvl w:val="0"/>
          <w:numId w:val="1"/>
        </w:numPr>
        <w:spacing w:after="418"/>
        <w:ind w:left="748" w:hanging="713"/>
      </w:pPr>
      <w:r>
        <w:t>Discuss and Consider RFA – 2022-0017 Moose Lodge #</w:t>
      </w:r>
      <w:r w:rsidR="000E59BC">
        <w:t>2284 – Report.</w:t>
      </w:r>
    </w:p>
    <w:p w14:paraId="585330B6" w14:textId="2B51FD58" w:rsidR="000D4660" w:rsidRDefault="000D4660">
      <w:pPr>
        <w:numPr>
          <w:ilvl w:val="0"/>
          <w:numId w:val="1"/>
        </w:numPr>
        <w:spacing w:after="418"/>
        <w:ind w:left="748" w:hanging="713"/>
      </w:pPr>
      <w:r>
        <w:t>Discuss and Consider Draft 2021 FYE Audit as Prepared by Fechter &amp; C</w:t>
      </w:r>
      <w:r w:rsidR="00F723BE">
        <w:t>o. CP</w:t>
      </w:r>
      <w:r w:rsidR="00FF3486">
        <w:t>A’s.</w:t>
      </w:r>
    </w:p>
    <w:p w14:paraId="6BB60EE1" w14:textId="39D598A8" w:rsidR="00914453" w:rsidRDefault="00440993">
      <w:pPr>
        <w:numPr>
          <w:ilvl w:val="0"/>
          <w:numId w:val="1"/>
        </w:numPr>
        <w:spacing w:after="418"/>
        <w:ind w:left="748" w:hanging="713"/>
      </w:pPr>
      <w:r>
        <w:lastRenderedPageBreak/>
        <w:t>Discuss and Consider</w:t>
      </w:r>
      <w:r w:rsidR="005A20CF">
        <w:t xml:space="preserve"> - 2023 Fiscal Year Budget.</w:t>
      </w:r>
    </w:p>
    <w:p w14:paraId="4F04900C" w14:textId="45DD7CBD" w:rsidR="003B52DE" w:rsidRDefault="00B12AE4" w:rsidP="00EB2353">
      <w:pPr>
        <w:tabs>
          <w:tab w:val="center" w:pos="3350"/>
        </w:tabs>
        <w:ind w:left="0" w:firstLine="0"/>
      </w:pPr>
      <w:r>
        <w:t>X</w:t>
      </w:r>
      <w:r w:rsidR="000C2E30">
        <w:t>II</w:t>
      </w:r>
      <w:r w:rsidR="001624EB">
        <w:t xml:space="preserve">  </w:t>
      </w:r>
      <w:r w:rsidR="002869BF">
        <w:t xml:space="preserve">   </w:t>
      </w:r>
      <w:r w:rsidR="001624EB">
        <w:t xml:space="preserve">  </w:t>
      </w:r>
      <w:r w:rsidR="003B52DE">
        <w:t xml:space="preserve">Discuss and Consider </w:t>
      </w:r>
      <w:r w:rsidR="00190E21">
        <w:t xml:space="preserve">September 2022, </w:t>
      </w:r>
      <w:r w:rsidR="003B52DE">
        <w:t>In-House Financials</w:t>
      </w:r>
      <w:r w:rsidR="00F25BAE">
        <w:t>.</w:t>
      </w:r>
    </w:p>
    <w:p w14:paraId="532BB5F3" w14:textId="7348220B" w:rsidR="00C747A8" w:rsidRDefault="009421BD" w:rsidP="00E93803">
      <w:pPr>
        <w:tabs>
          <w:tab w:val="center" w:pos="3350"/>
        </w:tabs>
        <w:ind w:left="0" w:firstLine="0"/>
      </w:pPr>
      <w:r>
        <w:t>X</w:t>
      </w:r>
      <w:r w:rsidR="00802988">
        <w:t>I</w:t>
      </w:r>
      <w:r w:rsidR="000C2E30">
        <w:t>II</w:t>
      </w:r>
      <w:r w:rsidR="00E2034F">
        <w:t xml:space="preserve">    </w:t>
      </w:r>
      <w:r w:rsidR="002869BF">
        <w:t xml:space="preserve">  </w:t>
      </w:r>
      <w:r w:rsidR="00A03751">
        <w:t>U</w:t>
      </w:r>
      <w:r w:rsidR="00023C54">
        <w:t>pdate from Conrad Colbrandt, General Manager</w:t>
      </w:r>
      <w:r w:rsidR="00E93803">
        <w:t>.</w:t>
      </w:r>
    </w:p>
    <w:p w14:paraId="74F88809" w14:textId="56FCEDC0" w:rsidR="00E93803" w:rsidRDefault="00E93803" w:rsidP="00E93803">
      <w:pPr>
        <w:tabs>
          <w:tab w:val="center" w:pos="3350"/>
        </w:tabs>
        <w:ind w:left="0" w:firstLine="0"/>
      </w:pPr>
      <w:r>
        <w:t>XI</w:t>
      </w:r>
      <w:r w:rsidR="000C2E30">
        <w:t>V</w:t>
      </w:r>
      <w:r w:rsidR="00FC6D92">
        <w:t xml:space="preserve">      </w:t>
      </w:r>
      <w:r>
        <w:t>Board Discussion</w:t>
      </w:r>
      <w:r w:rsidR="00FC6D92">
        <w:t>.</w:t>
      </w:r>
    </w:p>
    <w:p w14:paraId="778F7278" w14:textId="5C7CFCCC" w:rsidR="007B3496" w:rsidRDefault="009D51E7" w:rsidP="007B3496">
      <w:pPr>
        <w:spacing w:after="240"/>
        <w:ind w:left="0" w:firstLine="0"/>
      </w:pPr>
      <w:r>
        <w:t>X</w:t>
      </w:r>
      <w:r w:rsidR="000C2E30">
        <w:t>V</w:t>
      </w:r>
      <w:r>
        <w:tab/>
      </w:r>
      <w:r w:rsidR="00023C54">
        <w:t xml:space="preserve">Next meeting will be a Regular Board Meeting, </w:t>
      </w:r>
      <w:r w:rsidR="004A1630">
        <w:t>November 15</w:t>
      </w:r>
      <w:r w:rsidR="00235135">
        <w:t>,</w:t>
      </w:r>
      <w:r w:rsidR="00C62902">
        <w:t xml:space="preserve"> 2022</w:t>
      </w:r>
      <w:r w:rsidR="00DE42ED">
        <w:t>,</w:t>
      </w:r>
      <w:r w:rsidR="00023C54">
        <w:t xml:space="preserve"> at 9:30 a</w:t>
      </w:r>
      <w:r w:rsidR="00F274DC">
        <w:t>m.</w:t>
      </w:r>
    </w:p>
    <w:p w14:paraId="681E1740" w14:textId="6CEF4A2F" w:rsidR="00C747A8" w:rsidRDefault="009D51E7" w:rsidP="007B3496">
      <w:pPr>
        <w:spacing w:after="240"/>
        <w:ind w:left="0" w:firstLine="0"/>
      </w:pPr>
      <w:r>
        <w:t>X</w:t>
      </w:r>
      <w:r w:rsidR="000C2E30">
        <w:t>VI</w:t>
      </w:r>
      <w:r>
        <w:tab/>
      </w:r>
      <w:r w:rsidR="00023C54">
        <w:t>Adjournment.</w:t>
      </w:r>
    </w:p>
    <w:sectPr w:rsidR="00C747A8">
      <w:pgSz w:w="12240" w:h="15840"/>
      <w:pgMar w:top="1454" w:right="1549" w:bottom="1523" w:left="13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A2B3" w14:textId="77777777" w:rsidR="000364C6" w:rsidRDefault="000364C6" w:rsidP="006913DC">
      <w:pPr>
        <w:spacing w:after="0" w:line="240" w:lineRule="auto"/>
      </w:pPr>
      <w:r>
        <w:separator/>
      </w:r>
    </w:p>
  </w:endnote>
  <w:endnote w:type="continuationSeparator" w:id="0">
    <w:p w14:paraId="3A15BBEE" w14:textId="77777777" w:rsidR="000364C6" w:rsidRDefault="000364C6" w:rsidP="0069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FDA6" w14:textId="77777777" w:rsidR="000364C6" w:rsidRDefault="000364C6" w:rsidP="006913DC">
      <w:pPr>
        <w:spacing w:after="0" w:line="240" w:lineRule="auto"/>
      </w:pPr>
      <w:r>
        <w:separator/>
      </w:r>
    </w:p>
  </w:footnote>
  <w:footnote w:type="continuationSeparator" w:id="0">
    <w:p w14:paraId="0B52DEB9" w14:textId="77777777" w:rsidR="000364C6" w:rsidRDefault="000364C6" w:rsidP="0069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B5849"/>
    <w:multiLevelType w:val="hybridMultilevel"/>
    <w:tmpl w:val="411420F4"/>
    <w:lvl w:ilvl="0" w:tplc="790E8A4C">
      <w:start w:val="9"/>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C31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2F26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F8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8FCF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8E86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A1F6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2369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6D04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0D3C43"/>
    <w:multiLevelType w:val="hybridMultilevel"/>
    <w:tmpl w:val="438A511C"/>
    <w:lvl w:ilvl="0" w:tplc="122A4188">
      <w:start w:val="4"/>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CC72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C3F6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85C2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4262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265E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2FA0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0CD60">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04A2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A82D68"/>
    <w:multiLevelType w:val="hybridMultilevel"/>
    <w:tmpl w:val="3E00D6D8"/>
    <w:lvl w:ilvl="0" w:tplc="CCBE23EC">
      <w:start w:val="14"/>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CCF9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E216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2B4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A3EA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6EDA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C561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4F79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419A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4166077">
    <w:abstractNumId w:val="1"/>
  </w:num>
  <w:num w:numId="2" w16cid:durableId="2003502653">
    <w:abstractNumId w:val="0"/>
  </w:num>
  <w:num w:numId="3" w16cid:durableId="136521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A8"/>
    <w:rsid w:val="00023C54"/>
    <w:rsid w:val="00027323"/>
    <w:rsid w:val="000320D1"/>
    <w:rsid w:val="000364C6"/>
    <w:rsid w:val="00043AF9"/>
    <w:rsid w:val="00067E1A"/>
    <w:rsid w:val="00070EF7"/>
    <w:rsid w:val="000846E7"/>
    <w:rsid w:val="00085EA0"/>
    <w:rsid w:val="00086D28"/>
    <w:rsid w:val="000B5151"/>
    <w:rsid w:val="000C2E30"/>
    <w:rsid w:val="000D4660"/>
    <w:rsid w:val="000E59BC"/>
    <w:rsid w:val="00106596"/>
    <w:rsid w:val="00110F0D"/>
    <w:rsid w:val="001114EC"/>
    <w:rsid w:val="00115ECC"/>
    <w:rsid w:val="00125B0F"/>
    <w:rsid w:val="001624EB"/>
    <w:rsid w:val="00190E21"/>
    <w:rsid w:val="0019577F"/>
    <w:rsid w:val="001B79F2"/>
    <w:rsid w:val="001C2F33"/>
    <w:rsid w:val="00214AF3"/>
    <w:rsid w:val="00234E89"/>
    <w:rsid w:val="00235135"/>
    <w:rsid w:val="00244ADE"/>
    <w:rsid w:val="00252E0C"/>
    <w:rsid w:val="002653E9"/>
    <w:rsid w:val="00265EE1"/>
    <w:rsid w:val="002869BF"/>
    <w:rsid w:val="00291C1F"/>
    <w:rsid w:val="002A4843"/>
    <w:rsid w:val="002C2615"/>
    <w:rsid w:val="002D5F62"/>
    <w:rsid w:val="00307C4C"/>
    <w:rsid w:val="003334B1"/>
    <w:rsid w:val="00341E83"/>
    <w:rsid w:val="00361472"/>
    <w:rsid w:val="00374E3E"/>
    <w:rsid w:val="00382F5C"/>
    <w:rsid w:val="00385099"/>
    <w:rsid w:val="00386180"/>
    <w:rsid w:val="00387F51"/>
    <w:rsid w:val="003A0EA0"/>
    <w:rsid w:val="003A5738"/>
    <w:rsid w:val="003A638B"/>
    <w:rsid w:val="003B52DE"/>
    <w:rsid w:val="003C7724"/>
    <w:rsid w:val="003C7F24"/>
    <w:rsid w:val="003F49FA"/>
    <w:rsid w:val="003F72ED"/>
    <w:rsid w:val="004051E1"/>
    <w:rsid w:val="00423CAD"/>
    <w:rsid w:val="00440993"/>
    <w:rsid w:val="00441EEA"/>
    <w:rsid w:val="00472E6D"/>
    <w:rsid w:val="00475CFA"/>
    <w:rsid w:val="00483F30"/>
    <w:rsid w:val="0048582C"/>
    <w:rsid w:val="00495A04"/>
    <w:rsid w:val="004A1630"/>
    <w:rsid w:val="004B3975"/>
    <w:rsid w:val="004B74D8"/>
    <w:rsid w:val="004D5623"/>
    <w:rsid w:val="004D5D73"/>
    <w:rsid w:val="004F34D4"/>
    <w:rsid w:val="00505C89"/>
    <w:rsid w:val="00507FA0"/>
    <w:rsid w:val="00527D9A"/>
    <w:rsid w:val="0053799E"/>
    <w:rsid w:val="0054505B"/>
    <w:rsid w:val="00587DAB"/>
    <w:rsid w:val="00595203"/>
    <w:rsid w:val="00595C86"/>
    <w:rsid w:val="005A20CF"/>
    <w:rsid w:val="005D3387"/>
    <w:rsid w:val="005E6008"/>
    <w:rsid w:val="00605A4F"/>
    <w:rsid w:val="00622E2D"/>
    <w:rsid w:val="006267B8"/>
    <w:rsid w:val="006269ED"/>
    <w:rsid w:val="00642795"/>
    <w:rsid w:val="0066166F"/>
    <w:rsid w:val="00671485"/>
    <w:rsid w:val="0067685B"/>
    <w:rsid w:val="006913DC"/>
    <w:rsid w:val="00696E51"/>
    <w:rsid w:val="006D4649"/>
    <w:rsid w:val="006F6834"/>
    <w:rsid w:val="00710F3B"/>
    <w:rsid w:val="007122DF"/>
    <w:rsid w:val="00732977"/>
    <w:rsid w:val="00750ED7"/>
    <w:rsid w:val="00751785"/>
    <w:rsid w:val="00793FC7"/>
    <w:rsid w:val="007A6BE1"/>
    <w:rsid w:val="007B3496"/>
    <w:rsid w:val="007B5651"/>
    <w:rsid w:val="007C5251"/>
    <w:rsid w:val="007D3EFF"/>
    <w:rsid w:val="007D4990"/>
    <w:rsid w:val="007D781B"/>
    <w:rsid w:val="007E48FB"/>
    <w:rsid w:val="007E520D"/>
    <w:rsid w:val="007E5B64"/>
    <w:rsid w:val="00802988"/>
    <w:rsid w:val="0080774F"/>
    <w:rsid w:val="00844E22"/>
    <w:rsid w:val="008565C5"/>
    <w:rsid w:val="0086021C"/>
    <w:rsid w:val="00862E60"/>
    <w:rsid w:val="00863654"/>
    <w:rsid w:val="00873ECB"/>
    <w:rsid w:val="00883A37"/>
    <w:rsid w:val="00890C4E"/>
    <w:rsid w:val="008A1C0D"/>
    <w:rsid w:val="008A5F74"/>
    <w:rsid w:val="008B18FF"/>
    <w:rsid w:val="008D6845"/>
    <w:rsid w:val="008F4054"/>
    <w:rsid w:val="00901358"/>
    <w:rsid w:val="00905A81"/>
    <w:rsid w:val="00914453"/>
    <w:rsid w:val="009203E5"/>
    <w:rsid w:val="0093401F"/>
    <w:rsid w:val="0093452C"/>
    <w:rsid w:val="009359FD"/>
    <w:rsid w:val="00940908"/>
    <w:rsid w:val="009421BD"/>
    <w:rsid w:val="00951F79"/>
    <w:rsid w:val="00965940"/>
    <w:rsid w:val="0097398F"/>
    <w:rsid w:val="009A132C"/>
    <w:rsid w:val="009C09B4"/>
    <w:rsid w:val="009D51E7"/>
    <w:rsid w:val="009D7B5F"/>
    <w:rsid w:val="009F14C3"/>
    <w:rsid w:val="00A03751"/>
    <w:rsid w:val="00A3235C"/>
    <w:rsid w:val="00A32385"/>
    <w:rsid w:val="00A503CF"/>
    <w:rsid w:val="00A62736"/>
    <w:rsid w:val="00A85B62"/>
    <w:rsid w:val="00A872B7"/>
    <w:rsid w:val="00A93A6D"/>
    <w:rsid w:val="00AA5102"/>
    <w:rsid w:val="00AB14B1"/>
    <w:rsid w:val="00AE6925"/>
    <w:rsid w:val="00AF5817"/>
    <w:rsid w:val="00B0097F"/>
    <w:rsid w:val="00B01640"/>
    <w:rsid w:val="00B0178E"/>
    <w:rsid w:val="00B04EA6"/>
    <w:rsid w:val="00B12AE4"/>
    <w:rsid w:val="00B44ABC"/>
    <w:rsid w:val="00BA0E5C"/>
    <w:rsid w:val="00BB4E1B"/>
    <w:rsid w:val="00BC5195"/>
    <w:rsid w:val="00BC6620"/>
    <w:rsid w:val="00BC70E5"/>
    <w:rsid w:val="00C23DCA"/>
    <w:rsid w:val="00C26B55"/>
    <w:rsid w:val="00C41533"/>
    <w:rsid w:val="00C62902"/>
    <w:rsid w:val="00C62D54"/>
    <w:rsid w:val="00C707FD"/>
    <w:rsid w:val="00C747A8"/>
    <w:rsid w:val="00C85A92"/>
    <w:rsid w:val="00C947CA"/>
    <w:rsid w:val="00CA0732"/>
    <w:rsid w:val="00CC0465"/>
    <w:rsid w:val="00CC05EF"/>
    <w:rsid w:val="00CC0A21"/>
    <w:rsid w:val="00CF3850"/>
    <w:rsid w:val="00D00C21"/>
    <w:rsid w:val="00D2271D"/>
    <w:rsid w:val="00D441D8"/>
    <w:rsid w:val="00D65085"/>
    <w:rsid w:val="00D652BF"/>
    <w:rsid w:val="00D6763B"/>
    <w:rsid w:val="00D72B35"/>
    <w:rsid w:val="00D762D1"/>
    <w:rsid w:val="00D8537B"/>
    <w:rsid w:val="00DB4462"/>
    <w:rsid w:val="00DC6195"/>
    <w:rsid w:val="00DC7963"/>
    <w:rsid w:val="00DE42ED"/>
    <w:rsid w:val="00DF0798"/>
    <w:rsid w:val="00DF4135"/>
    <w:rsid w:val="00E16C8D"/>
    <w:rsid w:val="00E2034F"/>
    <w:rsid w:val="00E353EA"/>
    <w:rsid w:val="00E40478"/>
    <w:rsid w:val="00E70BB1"/>
    <w:rsid w:val="00E86ACC"/>
    <w:rsid w:val="00E93803"/>
    <w:rsid w:val="00E968ED"/>
    <w:rsid w:val="00EA7B64"/>
    <w:rsid w:val="00EB2353"/>
    <w:rsid w:val="00EC1FF3"/>
    <w:rsid w:val="00ED45E2"/>
    <w:rsid w:val="00EE1726"/>
    <w:rsid w:val="00EF06A2"/>
    <w:rsid w:val="00EF0CEC"/>
    <w:rsid w:val="00EF22D4"/>
    <w:rsid w:val="00EF35EA"/>
    <w:rsid w:val="00F1449C"/>
    <w:rsid w:val="00F155F1"/>
    <w:rsid w:val="00F25BAE"/>
    <w:rsid w:val="00F274DC"/>
    <w:rsid w:val="00F723BE"/>
    <w:rsid w:val="00F7368B"/>
    <w:rsid w:val="00F76EDE"/>
    <w:rsid w:val="00F84E78"/>
    <w:rsid w:val="00F96830"/>
    <w:rsid w:val="00FA6794"/>
    <w:rsid w:val="00FA755D"/>
    <w:rsid w:val="00FC6D92"/>
    <w:rsid w:val="00FF3486"/>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62A6"/>
  <w15:docId w15:val="{B2078429-8A73-482D-9892-DA4E63D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7" w:line="270" w:lineRule="auto"/>
      <w:ind w:left="197"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13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3D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91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CB4-A066-469F-9D8F-0FCFE9D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bud Health Care District</dc:creator>
  <cp:keywords/>
  <cp:lastModifiedBy>Redbud Health Care District</cp:lastModifiedBy>
  <cp:revision>20</cp:revision>
  <cp:lastPrinted>2022-10-07T20:12:00Z</cp:lastPrinted>
  <dcterms:created xsi:type="dcterms:W3CDTF">2022-10-07T20:05:00Z</dcterms:created>
  <dcterms:modified xsi:type="dcterms:W3CDTF">2022-10-12T18:59:00Z</dcterms:modified>
</cp:coreProperties>
</file>